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A96" w:rsidRPr="00577A96" w:rsidRDefault="00577A96" w:rsidP="00577A96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color w:val="0000FF"/>
          <w:sz w:val="24"/>
          <w:szCs w:val="24"/>
        </w:rPr>
      </w:pPr>
    </w:p>
    <w:p w:rsidR="00DE13FB" w:rsidRDefault="00DE13FB" w:rsidP="00A44511">
      <w:pPr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b/>
          <w:color w:val="0000FF"/>
          <w:sz w:val="24"/>
          <w:szCs w:val="24"/>
        </w:rPr>
      </w:pPr>
      <w:r w:rsidRPr="00DE13FB">
        <w:rPr>
          <w:rFonts w:ascii="Tahoma" w:eastAsia="Times New Roman" w:hAnsi="Tahoma" w:cs="Tahoma"/>
          <w:b/>
          <w:color w:val="0000FF"/>
          <w:sz w:val="24"/>
          <w:szCs w:val="24"/>
        </w:rPr>
        <w:t>FORMULARZ ZGŁOSZENIA UCZESTNICTWA W SZKOLENIU</w:t>
      </w:r>
    </w:p>
    <w:p w:rsidR="00DE13FB" w:rsidRDefault="00DE13FB" w:rsidP="00577A96">
      <w:pPr>
        <w:autoSpaceDE w:val="0"/>
        <w:autoSpaceDN w:val="0"/>
        <w:adjustRightInd w:val="0"/>
        <w:spacing w:after="0"/>
        <w:jc w:val="center"/>
        <w:rPr>
          <w:rStyle w:val="Hipercze"/>
          <w:rFonts w:ascii="Tahoma" w:eastAsia="Times New Roman" w:hAnsi="Tahoma" w:cs="Tahoma"/>
          <w:b/>
          <w:sz w:val="20"/>
          <w:szCs w:val="20"/>
        </w:rPr>
      </w:pPr>
      <w:r w:rsidRPr="00FF00C5">
        <w:rPr>
          <w:rFonts w:ascii="Tahoma" w:eastAsia="Times New Roman" w:hAnsi="Tahoma" w:cs="Tahoma"/>
          <w:b/>
          <w:sz w:val="20"/>
          <w:szCs w:val="20"/>
        </w:rPr>
        <w:t>Zgłoszenie (skan podpisanego formularza) należy przysłać e-mailem na adres:</w:t>
      </w:r>
      <w:r w:rsidR="00FF00C5">
        <w:rPr>
          <w:rFonts w:ascii="Tahoma" w:eastAsia="Times New Roman" w:hAnsi="Tahoma" w:cs="Tahoma"/>
          <w:b/>
          <w:sz w:val="20"/>
          <w:szCs w:val="20"/>
        </w:rPr>
        <w:t xml:space="preserve"> </w:t>
      </w:r>
      <w:hyperlink r:id="rId8" w:history="1">
        <w:r w:rsidR="00FF00C5" w:rsidRPr="002050BF">
          <w:rPr>
            <w:rStyle w:val="Hipercze"/>
            <w:rFonts w:ascii="Tahoma" w:eastAsia="Times New Roman" w:hAnsi="Tahoma" w:cs="Tahoma"/>
            <w:b/>
            <w:sz w:val="20"/>
            <w:szCs w:val="20"/>
          </w:rPr>
          <w:t>dzieckozcukrzyca@ko.olsztyn.pl</w:t>
        </w:r>
      </w:hyperlink>
    </w:p>
    <w:p w:rsidR="00231E4A" w:rsidRDefault="00231E4A" w:rsidP="00577A96">
      <w:pPr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94664C" w:rsidRPr="00231E4A" w:rsidRDefault="00231E4A" w:rsidP="00577A96">
      <w:pPr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b/>
          <w:color w:val="C00000"/>
          <w:sz w:val="20"/>
          <w:szCs w:val="20"/>
        </w:rPr>
      </w:pPr>
      <w:r w:rsidRPr="00231E4A">
        <w:rPr>
          <w:rFonts w:ascii="Tahoma" w:eastAsia="Times New Roman" w:hAnsi="Tahoma" w:cs="Tahoma"/>
          <w:b/>
          <w:color w:val="C00000"/>
          <w:sz w:val="20"/>
          <w:szCs w:val="20"/>
        </w:rPr>
        <w:t>Prosimy również o dołączenie wersji edytowalnej formularza zgłoszeniowego.</w:t>
      </w:r>
    </w:p>
    <w:p w:rsidR="00231E4A" w:rsidRPr="00DE13FB" w:rsidRDefault="00231E4A" w:rsidP="00577A96">
      <w:pPr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b/>
          <w:color w:val="0000FF"/>
          <w:sz w:val="20"/>
          <w:szCs w:val="20"/>
        </w:rPr>
      </w:pPr>
    </w:p>
    <w:p w:rsidR="00DE13FB" w:rsidRPr="00231E4A" w:rsidRDefault="0094664C" w:rsidP="00A4451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"/>
          <w:b/>
          <w:bCs/>
          <w:kern w:val="2"/>
          <w:lang w:eastAsia="hi-IN" w:bidi="hi-IN"/>
        </w:rPr>
      </w:pPr>
      <w:r w:rsidRPr="00231E4A">
        <w:rPr>
          <w:rFonts w:ascii="Times New Roman" w:eastAsia="Arial Unicode MS" w:hAnsi="Times New Roman" w:cs="Arial"/>
          <w:b/>
          <w:bCs/>
          <w:kern w:val="2"/>
          <w:lang w:eastAsia="hi-IN" w:bidi="hi-IN"/>
        </w:rPr>
        <w:t xml:space="preserve">Prosimy o wypełnienie zgłoszenia </w:t>
      </w:r>
      <w:r w:rsidR="003704B1" w:rsidRPr="00231E4A">
        <w:rPr>
          <w:rFonts w:ascii="Times New Roman" w:eastAsia="Arial Unicode MS" w:hAnsi="Times New Roman" w:cs="Arial"/>
          <w:b/>
          <w:bCs/>
          <w:kern w:val="2"/>
          <w:lang w:eastAsia="hi-IN" w:bidi="hi-IN"/>
        </w:rPr>
        <w:t>KOMPUTEROWO lub DRUKOWANYMI LITERAMI</w:t>
      </w:r>
    </w:p>
    <w:p w:rsidR="00DE13FB" w:rsidRDefault="00DE13FB" w:rsidP="002559A9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sz w:val="24"/>
          <w:szCs w:val="24"/>
          <w:lang w:val="pl"/>
        </w:rPr>
      </w:pPr>
    </w:p>
    <w:p w:rsidR="00577A96" w:rsidRPr="0094664C" w:rsidRDefault="00DE13FB" w:rsidP="0094664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lang w:eastAsia="en-US"/>
        </w:rPr>
      </w:pPr>
      <w:r w:rsidRPr="0094664C">
        <w:rPr>
          <w:rFonts w:ascii="Tahoma" w:eastAsia="Times New Roman" w:hAnsi="Tahoma" w:cs="Tahoma"/>
          <w:b/>
          <w:lang w:val="pl"/>
        </w:rPr>
        <w:t>Temat szkolenia:</w:t>
      </w:r>
      <w:r w:rsidR="0094664C" w:rsidRPr="0094664C">
        <w:rPr>
          <w:rFonts w:ascii="Tahoma" w:eastAsia="Times New Roman" w:hAnsi="Tahoma" w:cs="Tahoma"/>
          <w:b/>
          <w:lang w:val="pl"/>
        </w:rPr>
        <w:t xml:space="preserve"> </w:t>
      </w:r>
      <w:r w:rsidR="00577A96" w:rsidRPr="0094664C">
        <w:rPr>
          <w:rFonts w:ascii="Tahoma" w:eastAsia="Calibri" w:hAnsi="Tahoma" w:cs="Tahoma"/>
          <w:lang w:eastAsia="en-US"/>
        </w:rPr>
        <w:t>„Dziecko z cukrzycą" – szkolenie dla pracowników przedszkoli, szkół podstawowych i ponadpodstawowych</w:t>
      </w:r>
    </w:p>
    <w:p w:rsidR="0094664C" w:rsidRDefault="0094664C" w:rsidP="0094664C">
      <w:pPr>
        <w:autoSpaceDE w:val="0"/>
        <w:autoSpaceDN w:val="0"/>
        <w:adjustRightInd w:val="0"/>
        <w:spacing w:after="0"/>
        <w:rPr>
          <w:rFonts w:ascii="Tahoma" w:eastAsia="Calibri" w:hAnsi="Tahoma" w:cs="Tahoma"/>
          <w:b/>
          <w:color w:val="002060"/>
          <w:lang w:eastAsia="en-US"/>
        </w:rPr>
      </w:pPr>
    </w:p>
    <w:p w:rsidR="00577A96" w:rsidRPr="0094664C" w:rsidRDefault="0094664C" w:rsidP="0094664C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lang w:eastAsia="en-US"/>
        </w:rPr>
      </w:pPr>
      <w:r w:rsidRPr="0094664C">
        <w:rPr>
          <w:rFonts w:ascii="Tahoma" w:eastAsia="Calibri" w:hAnsi="Tahoma" w:cs="Tahoma"/>
          <w:b/>
          <w:lang w:eastAsia="en-US"/>
        </w:rPr>
        <w:t>Termin i miejsce szkolenia:</w:t>
      </w:r>
      <w:r w:rsidRPr="0094664C">
        <w:rPr>
          <w:rFonts w:ascii="Tahoma" w:eastAsia="Calibri" w:hAnsi="Tahoma" w:cs="Tahoma"/>
          <w:lang w:eastAsia="en-US"/>
        </w:rPr>
        <w:t xml:space="preserve"> </w:t>
      </w:r>
      <w:r w:rsidR="00FF5000" w:rsidRPr="0094664C">
        <w:rPr>
          <w:rFonts w:ascii="Tahoma" w:eastAsia="Calibri" w:hAnsi="Tahoma" w:cs="Tahoma"/>
          <w:lang w:eastAsia="en-US"/>
        </w:rPr>
        <w:t>7 listopada</w:t>
      </w:r>
      <w:r w:rsidR="00484502" w:rsidRPr="0094664C">
        <w:rPr>
          <w:rFonts w:ascii="Tahoma" w:eastAsia="Calibri" w:hAnsi="Tahoma" w:cs="Tahoma"/>
          <w:lang w:eastAsia="en-US"/>
        </w:rPr>
        <w:t xml:space="preserve"> 2025</w:t>
      </w:r>
      <w:r w:rsidR="00577A96" w:rsidRPr="0094664C">
        <w:rPr>
          <w:rFonts w:ascii="Tahoma" w:eastAsia="Calibri" w:hAnsi="Tahoma" w:cs="Tahoma"/>
          <w:lang w:eastAsia="en-US"/>
        </w:rPr>
        <w:t xml:space="preserve"> r., godz. </w:t>
      </w:r>
      <w:r w:rsidR="00FF5000" w:rsidRPr="0094664C">
        <w:rPr>
          <w:rFonts w:ascii="Tahoma" w:eastAsia="Calibri" w:hAnsi="Tahoma" w:cs="Tahoma"/>
          <w:lang w:eastAsia="en-US"/>
        </w:rPr>
        <w:t>10:00–14:0</w:t>
      </w:r>
      <w:r w:rsidR="00484502" w:rsidRPr="0094664C">
        <w:rPr>
          <w:rFonts w:ascii="Tahoma" w:eastAsia="Calibri" w:hAnsi="Tahoma" w:cs="Tahoma"/>
          <w:lang w:eastAsia="en-US"/>
        </w:rPr>
        <w:t>0</w:t>
      </w:r>
      <w:r w:rsidR="00577A96" w:rsidRPr="0094664C">
        <w:rPr>
          <w:rFonts w:ascii="Tahoma" w:eastAsia="Calibri" w:hAnsi="Tahoma" w:cs="Tahoma"/>
          <w:lang w:eastAsia="en-US"/>
        </w:rPr>
        <w:t>, sala 52 Warmińsko-Mazurskiego Urzędu Wojewódzkiego w Olsztynie, al. Piłsudskiego 7/9</w:t>
      </w:r>
    </w:p>
    <w:p w:rsidR="00577A96" w:rsidRDefault="00577A96" w:rsidP="00577A96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94664C" w:rsidRPr="0094664C" w:rsidRDefault="0094664C" w:rsidP="00577A96">
      <w:pPr>
        <w:spacing w:after="0" w:line="240" w:lineRule="auto"/>
        <w:rPr>
          <w:rFonts w:ascii="Tahoma" w:eastAsia="Times New Roman" w:hAnsi="Tahoma" w:cs="Tahoma"/>
        </w:rPr>
      </w:pPr>
      <w:r w:rsidRPr="0094664C">
        <w:rPr>
          <w:rFonts w:ascii="Tahoma" w:eastAsia="Times New Roman" w:hAnsi="Tahoma" w:cs="Tahoma"/>
          <w:b/>
        </w:rPr>
        <w:t>DANE UCZESTNIKA</w:t>
      </w:r>
    </w:p>
    <w:p w:rsidR="0094664C" w:rsidRDefault="0094664C" w:rsidP="00577A96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577A96" w:rsidRPr="0094664C" w:rsidRDefault="00577A96" w:rsidP="00577A96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94664C">
        <w:rPr>
          <w:rFonts w:ascii="Tahoma" w:eastAsia="Times New Roman" w:hAnsi="Tahoma" w:cs="Tahoma"/>
          <w:b/>
          <w:sz w:val="18"/>
          <w:szCs w:val="18"/>
        </w:rPr>
        <w:t>UWAGA:</w:t>
      </w:r>
      <w:r w:rsidRPr="0094664C">
        <w:rPr>
          <w:rFonts w:ascii="Tahoma" w:eastAsia="Times New Roman" w:hAnsi="Tahoma" w:cs="Tahoma"/>
          <w:sz w:val="18"/>
          <w:szCs w:val="18"/>
        </w:rPr>
        <w:t xml:space="preserve"> wszystkie pola oznaczone * są wymagane.</w:t>
      </w:r>
    </w:p>
    <w:p w:rsidR="00577A96" w:rsidRPr="00577A96" w:rsidRDefault="00577A96" w:rsidP="00577A96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577A96" w:rsidRPr="00577A96" w:rsidRDefault="00577A96" w:rsidP="00577A96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577A96">
        <w:rPr>
          <w:rFonts w:ascii="Tahoma" w:eastAsia="Times New Roman" w:hAnsi="Tahoma" w:cs="Tahoma"/>
          <w:b/>
          <w:sz w:val="20"/>
          <w:szCs w:val="20"/>
        </w:rPr>
        <w:t>Nazwisko *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77A96" w:rsidRPr="00577A96" w:rsidTr="0094664C">
        <w:tc>
          <w:tcPr>
            <w:tcW w:w="9067" w:type="dxa"/>
            <w:shd w:val="clear" w:color="auto" w:fill="auto"/>
          </w:tcPr>
          <w:p w:rsidR="00577A96" w:rsidRDefault="00577A96" w:rsidP="00577A9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94664C" w:rsidRPr="00577A96" w:rsidRDefault="0094664C" w:rsidP="00577A9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577A96" w:rsidRPr="00577A96" w:rsidRDefault="00577A96" w:rsidP="00577A96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577A96" w:rsidRPr="00577A96" w:rsidRDefault="00577A96" w:rsidP="00577A96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577A96">
        <w:rPr>
          <w:rFonts w:ascii="Tahoma" w:eastAsia="Times New Roman" w:hAnsi="Tahoma" w:cs="Tahoma"/>
          <w:b/>
          <w:sz w:val="20"/>
          <w:szCs w:val="20"/>
        </w:rPr>
        <w:t>Imię *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77A96" w:rsidRPr="00577A96" w:rsidTr="00A44511">
        <w:tc>
          <w:tcPr>
            <w:tcW w:w="9067" w:type="dxa"/>
            <w:shd w:val="clear" w:color="auto" w:fill="auto"/>
          </w:tcPr>
          <w:p w:rsidR="00577A96" w:rsidRDefault="00577A96" w:rsidP="00577A9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94664C" w:rsidRPr="00577A96" w:rsidRDefault="0094664C" w:rsidP="00577A9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E03181" w:rsidRDefault="00E03181" w:rsidP="00A44511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94664C" w:rsidRPr="00577A96" w:rsidRDefault="0094664C" w:rsidP="00A44511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94664C">
        <w:rPr>
          <w:rFonts w:ascii="Tahoma" w:eastAsia="Times New Roman" w:hAnsi="Tahoma" w:cs="Tahoma"/>
          <w:b/>
          <w:sz w:val="20"/>
          <w:szCs w:val="20"/>
        </w:rPr>
        <w:t xml:space="preserve">Miejsce zatrudnienia </w:t>
      </w:r>
      <w:r>
        <w:rPr>
          <w:rFonts w:ascii="Tahoma" w:eastAsia="Times New Roman" w:hAnsi="Tahoma" w:cs="Tahoma"/>
          <w:b/>
          <w:sz w:val="20"/>
          <w:szCs w:val="20"/>
        </w:rPr>
        <w:t>- p</w:t>
      </w:r>
      <w:r w:rsidR="00E03181" w:rsidRPr="00577A96">
        <w:rPr>
          <w:rFonts w:ascii="Tahoma" w:eastAsia="Times New Roman" w:hAnsi="Tahoma" w:cs="Tahoma"/>
          <w:b/>
          <w:sz w:val="20"/>
          <w:szCs w:val="20"/>
        </w:rPr>
        <w:t>ełna nazwa szkoły</w:t>
      </w:r>
      <w:r w:rsidRPr="0094664C">
        <w:t xml:space="preserve"> </w:t>
      </w:r>
      <w:r w:rsidRPr="0094664C">
        <w:rPr>
          <w:rFonts w:ascii="Tahoma" w:eastAsia="Times New Roman" w:hAnsi="Tahoma" w:cs="Tahoma"/>
          <w:b/>
          <w:sz w:val="20"/>
          <w:szCs w:val="20"/>
        </w:rPr>
        <w:t>lub placówki (w przypadku zatrudnienia w różnych placówkach zaznaczyć wiodącą)*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03181" w:rsidRPr="00577A96" w:rsidTr="0094664C">
        <w:tc>
          <w:tcPr>
            <w:tcW w:w="9067" w:type="dxa"/>
            <w:shd w:val="clear" w:color="auto" w:fill="auto"/>
          </w:tcPr>
          <w:p w:rsidR="00E03181" w:rsidRDefault="00E03181" w:rsidP="0075631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94664C" w:rsidRPr="00577A96" w:rsidRDefault="0094664C" w:rsidP="0075631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577A96" w:rsidRPr="00577A96" w:rsidRDefault="00577A96" w:rsidP="00577A9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en-US"/>
        </w:rPr>
      </w:pPr>
    </w:p>
    <w:p w:rsidR="00577A96" w:rsidRPr="00577A96" w:rsidRDefault="00577A96" w:rsidP="00577A96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n-US"/>
        </w:rPr>
      </w:pPr>
      <w:r w:rsidRPr="00577A96">
        <w:rPr>
          <w:rFonts w:ascii="Tahoma" w:eastAsia="Times New Roman" w:hAnsi="Tahoma" w:cs="Tahoma"/>
          <w:b/>
          <w:sz w:val="20"/>
          <w:szCs w:val="20"/>
          <w:lang w:eastAsia="en-US"/>
        </w:rPr>
        <w:t>Ulica*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77A96" w:rsidRPr="00577A96" w:rsidTr="00A44511">
        <w:tc>
          <w:tcPr>
            <w:tcW w:w="9067" w:type="dxa"/>
            <w:shd w:val="clear" w:color="auto" w:fill="auto"/>
          </w:tcPr>
          <w:p w:rsidR="00577A96" w:rsidRDefault="00577A96" w:rsidP="00577A9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A44511" w:rsidRPr="00577A96" w:rsidRDefault="00A44511" w:rsidP="00577A9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577A96" w:rsidRPr="00577A96" w:rsidRDefault="00577A96" w:rsidP="00577A9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en-US"/>
        </w:rPr>
      </w:pPr>
    </w:p>
    <w:p w:rsidR="00577A96" w:rsidRPr="00577A96" w:rsidRDefault="00577A96" w:rsidP="00577A96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n-US"/>
        </w:rPr>
      </w:pPr>
      <w:r w:rsidRPr="00577A96">
        <w:rPr>
          <w:rFonts w:ascii="Tahoma" w:eastAsia="Times New Roman" w:hAnsi="Tahoma" w:cs="Tahoma"/>
          <w:b/>
          <w:sz w:val="20"/>
          <w:szCs w:val="20"/>
          <w:lang w:eastAsia="en-US"/>
        </w:rPr>
        <w:t>Numer budynku*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77A96" w:rsidRPr="00577A96" w:rsidTr="00A44511">
        <w:tc>
          <w:tcPr>
            <w:tcW w:w="9067" w:type="dxa"/>
            <w:shd w:val="clear" w:color="auto" w:fill="auto"/>
          </w:tcPr>
          <w:p w:rsidR="00577A96" w:rsidRDefault="00577A96" w:rsidP="00577A9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A44511" w:rsidRPr="00577A96" w:rsidRDefault="00A44511" w:rsidP="00577A9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577A96" w:rsidRPr="00577A96" w:rsidRDefault="00577A96" w:rsidP="00577A9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en-US"/>
        </w:rPr>
      </w:pPr>
    </w:p>
    <w:p w:rsidR="00577A96" w:rsidRPr="00577A96" w:rsidRDefault="00577A96" w:rsidP="00577A96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n-US"/>
        </w:rPr>
      </w:pPr>
      <w:r w:rsidRPr="00577A96">
        <w:rPr>
          <w:rFonts w:ascii="Tahoma" w:eastAsia="Times New Roman" w:hAnsi="Tahoma" w:cs="Tahoma"/>
          <w:b/>
          <w:sz w:val="20"/>
          <w:szCs w:val="20"/>
          <w:lang w:eastAsia="en-US"/>
        </w:rPr>
        <w:t>Kod pocztowy*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77A96" w:rsidRPr="00577A96" w:rsidTr="00A44511">
        <w:tc>
          <w:tcPr>
            <w:tcW w:w="9067" w:type="dxa"/>
            <w:shd w:val="clear" w:color="auto" w:fill="auto"/>
          </w:tcPr>
          <w:p w:rsidR="00577A96" w:rsidRDefault="00577A96" w:rsidP="00577A9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A44511" w:rsidRPr="00577A96" w:rsidRDefault="00A44511" w:rsidP="00577A9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577A96" w:rsidRPr="00577A96" w:rsidRDefault="00577A96" w:rsidP="00577A96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577A96" w:rsidRPr="00577A96" w:rsidRDefault="00577A96" w:rsidP="00577A96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577A96">
        <w:rPr>
          <w:rFonts w:ascii="Tahoma" w:eastAsia="Times New Roman" w:hAnsi="Tahoma" w:cs="Tahoma"/>
          <w:b/>
          <w:sz w:val="20"/>
          <w:szCs w:val="20"/>
        </w:rPr>
        <w:t>Miejscowość*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77A96" w:rsidRPr="00577A96" w:rsidTr="00A44511">
        <w:tc>
          <w:tcPr>
            <w:tcW w:w="9067" w:type="dxa"/>
            <w:shd w:val="clear" w:color="auto" w:fill="auto"/>
          </w:tcPr>
          <w:p w:rsidR="00577A96" w:rsidRDefault="00577A96" w:rsidP="00577A9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A44511" w:rsidRPr="00577A96" w:rsidRDefault="00A44511" w:rsidP="00577A9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577A96" w:rsidRPr="00577A96" w:rsidRDefault="00577A96" w:rsidP="00577A96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577A96" w:rsidRPr="00577A96" w:rsidRDefault="00577A96" w:rsidP="00577A96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577A96">
        <w:rPr>
          <w:rFonts w:ascii="Tahoma" w:eastAsia="Times New Roman" w:hAnsi="Tahoma" w:cs="Tahoma"/>
          <w:b/>
          <w:sz w:val="20"/>
          <w:szCs w:val="20"/>
        </w:rPr>
        <w:t>Stanowisko*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77A96" w:rsidRPr="00577A96" w:rsidTr="00A44511">
        <w:tc>
          <w:tcPr>
            <w:tcW w:w="9067" w:type="dxa"/>
            <w:shd w:val="clear" w:color="auto" w:fill="auto"/>
          </w:tcPr>
          <w:p w:rsidR="00577A96" w:rsidRDefault="00577A96" w:rsidP="00577A9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A44511" w:rsidRPr="00577A96" w:rsidRDefault="00A44511" w:rsidP="00577A9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577A96" w:rsidRPr="00577A96" w:rsidRDefault="00577A96" w:rsidP="00577A96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577A96" w:rsidRPr="00577A96" w:rsidRDefault="00577A96" w:rsidP="00577A96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577A96">
        <w:rPr>
          <w:rFonts w:ascii="Tahoma" w:eastAsia="Times New Roman" w:hAnsi="Tahoma" w:cs="Tahoma"/>
          <w:b/>
          <w:sz w:val="20"/>
          <w:szCs w:val="20"/>
        </w:rPr>
        <w:t>E-mail*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77A96" w:rsidRPr="00577A96" w:rsidTr="00A44511">
        <w:tc>
          <w:tcPr>
            <w:tcW w:w="9067" w:type="dxa"/>
            <w:shd w:val="clear" w:color="auto" w:fill="auto"/>
          </w:tcPr>
          <w:p w:rsidR="00577A96" w:rsidRDefault="00577A96" w:rsidP="00577A9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A44511" w:rsidRPr="00577A96" w:rsidRDefault="00A44511" w:rsidP="00577A9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21208B" w:rsidRDefault="0021208B" w:rsidP="00577A96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21208B" w:rsidRDefault="0021208B" w:rsidP="00577A96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21208B" w:rsidRDefault="0021208B" w:rsidP="00577A96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21208B" w:rsidRDefault="0021208B" w:rsidP="00577A96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21208B" w:rsidRDefault="0021208B" w:rsidP="00577A96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21208B" w:rsidRDefault="0021208B" w:rsidP="00577A96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921F6D" w:rsidRDefault="00921F6D" w:rsidP="00577A96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921F6D" w:rsidRDefault="00921F6D" w:rsidP="00577A96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</w:rPr>
      </w:pPr>
    </w:p>
    <w:p w:rsidR="00577A96" w:rsidRPr="00921F6D" w:rsidRDefault="00577A96" w:rsidP="00577A96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</w:rPr>
      </w:pPr>
      <w:r w:rsidRPr="00921F6D">
        <w:rPr>
          <w:rFonts w:ascii="Tahoma" w:eastAsia="Times New Roman" w:hAnsi="Tahoma" w:cs="Tahoma"/>
          <w:b/>
          <w:sz w:val="16"/>
          <w:szCs w:val="16"/>
        </w:rPr>
        <w:t>Ochrona danych osobowych *</w:t>
      </w:r>
    </w:p>
    <w:p w:rsidR="00846027" w:rsidRDefault="00846027" w:rsidP="00577A96">
      <w:pPr>
        <w:spacing w:after="0" w:line="240" w:lineRule="auto"/>
        <w:jc w:val="both"/>
        <w:rPr>
          <w:rFonts w:ascii="Tahoma" w:eastAsia="Calibri" w:hAnsi="Tahoma" w:cs="Tahoma"/>
          <w:sz w:val="16"/>
          <w:szCs w:val="16"/>
        </w:rPr>
      </w:pPr>
    </w:p>
    <w:p w:rsidR="00B23C4B" w:rsidRPr="00921F6D" w:rsidRDefault="00B23C4B" w:rsidP="00577A96">
      <w:pPr>
        <w:spacing w:after="0" w:line="240" w:lineRule="auto"/>
        <w:jc w:val="both"/>
        <w:rPr>
          <w:rFonts w:ascii="Tahoma" w:eastAsia="Calibri" w:hAnsi="Tahoma" w:cs="Tahoma"/>
          <w:sz w:val="16"/>
          <w:szCs w:val="16"/>
        </w:rPr>
      </w:pPr>
      <w:r w:rsidRPr="00921F6D">
        <w:rPr>
          <w:rFonts w:ascii="Tahoma" w:eastAsia="Calibri" w:hAnsi="Tahoma" w:cs="Tahoma"/>
          <w:sz w:val="16"/>
          <w:szCs w:val="16"/>
        </w:rPr>
        <w:t>Wyrażam zgodę na przetwarzanie moich danych osobowych zawartych w formularzu zgłoszeniowym dla potrzeb niezbędnych do organizacji szkolenia „Dziecko z cukrzycą” – szkolenia dla pracowników przedszkoli, szkół podstawowych i ponadpodstawowych, zgodnie z Rozporządzeniem Parlamentu Europejskiego i Rady (UE) 2016/679 z dnia 27 kwietnia 2016 r. (RODO) oraz ustawą z dnia 10 maja 2018 r. o ochronie danych osobowych (Dz.U. 2019 poz. 1781). Oświadczam również, że zapoznałam/em się z klauzulą informacyjną dotyczącą przetwarzania danych osobowych.</w:t>
      </w:r>
    </w:p>
    <w:p w:rsidR="00577A96" w:rsidRDefault="00577A96" w:rsidP="00577A96">
      <w:pPr>
        <w:spacing w:after="0" w:line="240" w:lineRule="auto"/>
        <w:jc w:val="both"/>
        <w:rPr>
          <w:rFonts w:ascii="Tahoma" w:eastAsia="Calibri" w:hAnsi="Tahoma" w:cs="Tahoma"/>
          <w:sz w:val="16"/>
          <w:szCs w:val="16"/>
        </w:rPr>
      </w:pPr>
    </w:p>
    <w:p w:rsidR="000151B2" w:rsidRPr="00921F6D" w:rsidRDefault="000151B2" w:rsidP="00577A96">
      <w:pPr>
        <w:spacing w:after="0" w:line="240" w:lineRule="auto"/>
        <w:jc w:val="both"/>
        <w:rPr>
          <w:rFonts w:ascii="Tahoma" w:eastAsia="Calibri" w:hAnsi="Tahoma" w:cs="Tahoma"/>
          <w:sz w:val="16"/>
          <w:szCs w:val="16"/>
        </w:rPr>
      </w:pPr>
    </w:p>
    <w:p w:rsidR="00577A96" w:rsidRPr="00921F6D" w:rsidRDefault="00577A96" w:rsidP="00577A96">
      <w:pPr>
        <w:spacing w:after="0" w:line="240" w:lineRule="auto"/>
        <w:jc w:val="both"/>
        <w:rPr>
          <w:rFonts w:ascii="Tahoma" w:eastAsia="Calibri" w:hAnsi="Tahoma" w:cs="Tahoma"/>
          <w:sz w:val="16"/>
          <w:szCs w:val="16"/>
        </w:rPr>
      </w:pPr>
      <w:r w:rsidRPr="00921F6D">
        <w:rPr>
          <w:rFonts w:ascii="Tahoma" w:eastAsia="Calibri" w:hAnsi="Tahoma" w:cs="Tahoma"/>
          <w:sz w:val="16"/>
          <w:szCs w:val="16"/>
        </w:rPr>
        <w:t xml:space="preserve">Wyrażam zgodę na przetwarzanie moich danych osobowych w postaci zdjęć zamieszczanych na stronie internetowej Kuratorium Oświaty w Olsztynie zgodnie z </w:t>
      </w:r>
      <w:r w:rsidR="002559A9" w:rsidRPr="00921F6D">
        <w:rPr>
          <w:rFonts w:ascii="Tahoma" w:eastAsia="Calibri" w:hAnsi="Tahoma" w:cs="Tahoma"/>
          <w:sz w:val="16"/>
          <w:szCs w:val="16"/>
        </w:rPr>
        <w:t xml:space="preserve">ustawą z dnia 4 lutego 1994 r. </w:t>
      </w:r>
      <w:r w:rsidRPr="00921F6D">
        <w:rPr>
          <w:rFonts w:ascii="Tahoma" w:eastAsia="Calibri" w:hAnsi="Tahoma" w:cs="Tahoma"/>
          <w:sz w:val="16"/>
          <w:szCs w:val="16"/>
        </w:rPr>
        <w:t>o prawie autorskim i prawach pokrewnych (</w:t>
      </w:r>
      <w:r w:rsidR="00846027">
        <w:rPr>
          <w:rFonts w:ascii="Tahoma" w:eastAsia="Calibri" w:hAnsi="Tahoma" w:cs="Tahoma"/>
          <w:sz w:val="16"/>
          <w:szCs w:val="16"/>
        </w:rPr>
        <w:t xml:space="preserve">Dz.U. </w:t>
      </w:r>
      <w:r w:rsidR="00540283" w:rsidRPr="00540283">
        <w:rPr>
          <w:rFonts w:ascii="Tahoma" w:eastAsia="Calibri" w:hAnsi="Tahoma" w:cs="Tahoma"/>
          <w:sz w:val="16"/>
          <w:szCs w:val="16"/>
        </w:rPr>
        <w:t>2025 poz. 24</w:t>
      </w:r>
      <w:r w:rsidRPr="00921F6D">
        <w:rPr>
          <w:rFonts w:ascii="Tahoma" w:eastAsia="Calibri" w:hAnsi="Tahoma" w:cs="Tahoma"/>
          <w:sz w:val="16"/>
          <w:szCs w:val="16"/>
        </w:rPr>
        <w:t>). Oświadczam, że zrzekam się dodatkowego wynagrodzenia z powyższego tytułu.</w:t>
      </w:r>
    </w:p>
    <w:p w:rsidR="00577A96" w:rsidRDefault="00577A96" w:rsidP="00577A96">
      <w:pPr>
        <w:spacing w:after="0"/>
        <w:rPr>
          <w:rFonts w:ascii="Calibri" w:eastAsia="Calibri" w:hAnsi="Calibri" w:cs="Times New Roman"/>
          <w:noProof/>
          <w:sz w:val="24"/>
          <w:szCs w:val="24"/>
          <w:lang w:eastAsia="en-US"/>
        </w:rPr>
      </w:pPr>
    </w:p>
    <w:p w:rsidR="00CC2946" w:rsidRDefault="00CC2946" w:rsidP="00577A96">
      <w:pPr>
        <w:spacing w:after="0"/>
        <w:rPr>
          <w:rFonts w:ascii="Calibri" w:eastAsia="Calibri" w:hAnsi="Calibri" w:cs="Times New Roman"/>
          <w:noProof/>
          <w:sz w:val="24"/>
          <w:szCs w:val="24"/>
          <w:lang w:eastAsia="en-US"/>
        </w:rPr>
      </w:pPr>
    </w:p>
    <w:p w:rsidR="00CC2946" w:rsidRDefault="00CC2946" w:rsidP="00CC2946">
      <w:pPr>
        <w:pStyle w:val="Default"/>
        <w:ind w:left="4956" w:firstLine="708"/>
        <w:rPr>
          <w:sz w:val="23"/>
          <w:szCs w:val="23"/>
        </w:rPr>
      </w:pPr>
      <w:r>
        <w:rPr>
          <w:sz w:val="23"/>
          <w:szCs w:val="23"/>
        </w:rPr>
        <w:t xml:space="preserve">………….……………………………….. </w:t>
      </w:r>
    </w:p>
    <w:p w:rsidR="00CC2946" w:rsidRDefault="00DC3013" w:rsidP="00DC3013">
      <w:pPr>
        <w:spacing w:after="0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Data i </w:t>
      </w:r>
      <w:r w:rsidR="0085194E">
        <w:rPr>
          <w:sz w:val="20"/>
          <w:szCs w:val="20"/>
        </w:rPr>
        <w:t>czytelny  p</w:t>
      </w:r>
      <w:r w:rsidR="00CC2946">
        <w:rPr>
          <w:sz w:val="20"/>
          <w:szCs w:val="20"/>
        </w:rPr>
        <w:t>odpis</w:t>
      </w:r>
    </w:p>
    <w:p w:rsidR="00921F6D" w:rsidRDefault="00921F6D" w:rsidP="00921F6D">
      <w:pPr>
        <w:spacing w:after="0"/>
        <w:ind w:left="6372"/>
        <w:rPr>
          <w:rFonts w:ascii="Calibri" w:eastAsia="Calibri" w:hAnsi="Calibri" w:cs="Times New Roman"/>
          <w:noProof/>
          <w:sz w:val="24"/>
          <w:szCs w:val="24"/>
          <w:lang w:eastAsia="en-US"/>
        </w:rPr>
      </w:pPr>
    </w:p>
    <w:p w:rsidR="00921F6D" w:rsidRPr="00577A96" w:rsidRDefault="00921F6D" w:rsidP="00921F6D">
      <w:pPr>
        <w:spacing w:after="0"/>
        <w:ind w:left="6372"/>
        <w:rPr>
          <w:rFonts w:ascii="Calibri" w:eastAsia="Calibri" w:hAnsi="Calibri" w:cs="Times New Roman"/>
          <w:noProof/>
          <w:sz w:val="24"/>
          <w:szCs w:val="24"/>
          <w:lang w:eastAsia="en-US"/>
        </w:rPr>
      </w:pPr>
    </w:p>
    <w:p w:rsidR="00897AE0" w:rsidRDefault="00897AE0" w:rsidP="00921F6D">
      <w:pPr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sz w:val="16"/>
          <w:szCs w:val="16"/>
        </w:rPr>
      </w:pPr>
      <w:r w:rsidRPr="00CC2946">
        <w:rPr>
          <w:rFonts w:ascii="Tahoma" w:eastAsia="Times New Roman" w:hAnsi="Tahoma" w:cs="Tahoma"/>
          <w:b/>
          <w:bCs/>
          <w:sz w:val="16"/>
          <w:szCs w:val="16"/>
        </w:rPr>
        <w:t>KLAUZULA INFORMACYJNA O PRZETWARZANIU DANYCH OSOBOWYCH</w:t>
      </w:r>
    </w:p>
    <w:p w:rsidR="00921F6D" w:rsidRPr="00CC2946" w:rsidRDefault="00921F6D" w:rsidP="00921F6D">
      <w:pPr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sz w:val="16"/>
          <w:szCs w:val="16"/>
        </w:rPr>
      </w:pPr>
    </w:p>
    <w:p w:rsidR="00897AE0" w:rsidRDefault="00897AE0" w:rsidP="00921F6D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CC2946">
        <w:rPr>
          <w:rFonts w:ascii="Tahoma" w:eastAsia="Times New Roman" w:hAnsi="Tahoma" w:cs="Tahoma"/>
          <w:sz w:val="16"/>
          <w:szCs w:val="16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</w:t>
      </w:r>
      <w:r w:rsidRPr="00CC2946">
        <w:rPr>
          <w:rFonts w:ascii="Tahoma" w:eastAsia="Times New Roman" w:hAnsi="Tahoma" w:cs="Tahoma"/>
          <w:b/>
          <w:bCs/>
          <w:sz w:val="16"/>
          <w:szCs w:val="16"/>
        </w:rPr>
        <w:t>RODO</w:t>
      </w:r>
      <w:r w:rsidRPr="00CC2946">
        <w:rPr>
          <w:rFonts w:ascii="Tahoma" w:eastAsia="Times New Roman" w:hAnsi="Tahoma" w:cs="Tahoma"/>
          <w:sz w:val="16"/>
          <w:szCs w:val="16"/>
        </w:rPr>
        <w:t xml:space="preserve">), informujemy, że przysługują Pani/Panu określone poniżej prawa związane z przetwarzaniem danych osobowych przez Kuratorium Oświaty w Olsztynie (dalej: </w:t>
      </w:r>
      <w:r w:rsidRPr="00CC2946">
        <w:rPr>
          <w:rFonts w:ascii="Tahoma" w:eastAsia="Times New Roman" w:hAnsi="Tahoma" w:cs="Tahoma"/>
          <w:b/>
          <w:bCs/>
          <w:sz w:val="16"/>
          <w:szCs w:val="16"/>
        </w:rPr>
        <w:t>KO w Olsztynie</w:t>
      </w:r>
      <w:r w:rsidRPr="00CC2946">
        <w:rPr>
          <w:rFonts w:ascii="Tahoma" w:eastAsia="Times New Roman" w:hAnsi="Tahoma" w:cs="Tahoma"/>
          <w:sz w:val="16"/>
          <w:szCs w:val="16"/>
        </w:rPr>
        <w:t>).</w:t>
      </w:r>
    </w:p>
    <w:p w:rsidR="00921F6D" w:rsidRPr="00CC2946" w:rsidRDefault="00921F6D" w:rsidP="00921F6D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897AE0" w:rsidRPr="00CC2946" w:rsidRDefault="00897AE0" w:rsidP="00921F6D">
      <w:pPr>
        <w:spacing w:after="0" w:line="240" w:lineRule="auto"/>
        <w:jc w:val="both"/>
        <w:outlineLvl w:val="3"/>
        <w:rPr>
          <w:rFonts w:ascii="Tahoma" w:eastAsia="Times New Roman" w:hAnsi="Tahoma" w:cs="Tahoma"/>
          <w:b/>
          <w:bCs/>
          <w:sz w:val="16"/>
          <w:szCs w:val="16"/>
        </w:rPr>
      </w:pPr>
      <w:r w:rsidRPr="00CC2946">
        <w:rPr>
          <w:rFonts w:ascii="Tahoma" w:eastAsia="Times New Roman" w:hAnsi="Tahoma" w:cs="Tahoma"/>
          <w:b/>
          <w:bCs/>
          <w:sz w:val="16"/>
          <w:szCs w:val="16"/>
        </w:rPr>
        <w:t>1. Administrator danych osobowych</w:t>
      </w:r>
    </w:p>
    <w:p w:rsidR="00897AE0" w:rsidRPr="00CC2946" w:rsidRDefault="00897AE0" w:rsidP="00921F6D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CC2946">
        <w:rPr>
          <w:rFonts w:ascii="Tahoma" w:eastAsia="Times New Roman" w:hAnsi="Tahoma" w:cs="Tahoma"/>
          <w:sz w:val="16"/>
          <w:szCs w:val="16"/>
        </w:rPr>
        <w:t xml:space="preserve">Administratorem Pani/Pana danych osobowych jest Warmińsko-Mazurski Kurator </w:t>
      </w:r>
      <w:r w:rsidR="00346DF9" w:rsidRPr="00CC2946">
        <w:rPr>
          <w:rFonts w:ascii="Tahoma" w:eastAsia="Times New Roman" w:hAnsi="Tahoma" w:cs="Tahoma"/>
          <w:sz w:val="16"/>
          <w:szCs w:val="16"/>
        </w:rPr>
        <w:t xml:space="preserve">Oświaty z siedzibą w Olsztynie, </w:t>
      </w:r>
      <w:r w:rsidR="00CC2946">
        <w:rPr>
          <w:rFonts w:ascii="Tahoma" w:eastAsia="Times New Roman" w:hAnsi="Tahoma" w:cs="Tahoma"/>
          <w:sz w:val="16"/>
          <w:szCs w:val="16"/>
        </w:rPr>
        <w:t xml:space="preserve">Al. </w:t>
      </w:r>
      <w:r w:rsidRPr="00CC2946">
        <w:rPr>
          <w:rFonts w:ascii="Tahoma" w:eastAsia="Times New Roman" w:hAnsi="Tahoma" w:cs="Tahoma"/>
          <w:sz w:val="16"/>
          <w:szCs w:val="16"/>
        </w:rPr>
        <w:t>Piłsudskiego 7/9, 10-575 Olsztyn, tel. 89 523 26 00.</w:t>
      </w:r>
    </w:p>
    <w:p w:rsidR="00897AE0" w:rsidRDefault="00897AE0" w:rsidP="00921F6D">
      <w:pPr>
        <w:spacing w:after="0" w:line="240" w:lineRule="auto"/>
        <w:jc w:val="both"/>
        <w:outlineLvl w:val="3"/>
        <w:rPr>
          <w:rFonts w:ascii="Tahoma" w:eastAsia="Times New Roman" w:hAnsi="Tahoma" w:cs="Tahoma"/>
          <w:b/>
          <w:bCs/>
          <w:sz w:val="16"/>
          <w:szCs w:val="16"/>
        </w:rPr>
      </w:pPr>
      <w:r w:rsidRPr="00CC2946">
        <w:rPr>
          <w:rFonts w:ascii="Tahoma" w:eastAsia="Times New Roman" w:hAnsi="Tahoma" w:cs="Tahoma"/>
          <w:b/>
          <w:bCs/>
          <w:sz w:val="16"/>
          <w:szCs w:val="16"/>
        </w:rPr>
        <w:t>2. Inspektor ochrony danych</w:t>
      </w:r>
    </w:p>
    <w:p w:rsidR="00577A96" w:rsidRPr="00921F6D" w:rsidRDefault="00897AE0" w:rsidP="00921F6D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CC2946">
        <w:rPr>
          <w:rFonts w:ascii="Tahoma" w:eastAsia="Times New Roman" w:hAnsi="Tahoma" w:cs="Tahoma"/>
          <w:sz w:val="16"/>
          <w:szCs w:val="16"/>
        </w:rPr>
        <w:t>Inspektorem ochrony danych w Kuratorium Oświaty w Ols</w:t>
      </w:r>
      <w:r w:rsidR="00CC2946">
        <w:rPr>
          <w:rFonts w:ascii="Tahoma" w:eastAsia="Times New Roman" w:hAnsi="Tahoma" w:cs="Tahoma"/>
          <w:sz w:val="16"/>
          <w:szCs w:val="16"/>
        </w:rPr>
        <w:t xml:space="preserve">ztynie jest Sebastian Łabowski, </w:t>
      </w:r>
      <w:r w:rsidRPr="00CC2946">
        <w:rPr>
          <w:rFonts w:ascii="Tahoma" w:eastAsia="Times New Roman" w:hAnsi="Tahoma" w:cs="Tahoma"/>
          <w:sz w:val="16"/>
          <w:szCs w:val="16"/>
        </w:rPr>
        <w:t>tel. 61 307 07 50, e-mail: inspektor@bezpieczne-dane.eu</w:t>
      </w:r>
    </w:p>
    <w:p w:rsidR="00122543" w:rsidRPr="00CC2946" w:rsidRDefault="00346DF9" w:rsidP="00921F6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</w:rPr>
      </w:pPr>
      <w:r w:rsidRPr="00CC2946">
        <w:rPr>
          <w:rFonts w:ascii="Tahoma" w:eastAsia="Times New Roman" w:hAnsi="Tahoma" w:cs="Tahoma"/>
          <w:b/>
          <w:bCs/>
          <w:sz w:val="16"/>
          <w:szCs w:val="16"/>
        </w:rPr>
        <w:t>3. Cel i podstawa prawna przetwarzania danych osobowych</w:t>
      </w:r>
    </w:p>
    <w:p w:rsidR="00346DF9" w:rsidRPr="00921F6D" w:rsidRDefault="00346DF9" w:rsidP="00921F6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</w:rPr>
      </w:pPr>
      <w:r w:rsidRPr="00CC2946">
        <w:rPr>
          <w:rFonts w:ascii="Tahoma" w:eastAsia="Times New Roman" w:hAnsi="Tahoma" w:cs="Tahoma"/>
          <w:sz w:val="16"/>
          <w:szCs w:val="16"/>
        </w:rPr>
        <w:t>Przetwarzanie Pani/Pana danych osobowych odbywa się na podstawie art. 6 ust. 1 lit. a RODO w celu realizacji zadań Warmińsko-Mazurskiego Kuratora Oświaty związanych z organizacją szkolenia „Dziecko z cukrzycą" – szkolenie dla pracowników przedszkoli, szkół podstawowych i ponadpodstawowych (sporządzenie ewidencji uczestników szkolenia oraz przygotowanie i wydanie zaświadczeń o ukończeniu formy doskonalenia zawodowego).</w:t>
      </w:r>
    </w:p>
    <w:p w:rsidR="00CC2946" w:rsidRDefault="00346DF9" w:rsidP="00921F6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</w:rPr>
      </w:pPr>
      <w:r w:rsidRPr="00CC2946">
        <w:rPr>
          <w:rFonts w:ascii="Tahoma" w:eastAsia="Times New Roman" w:hAnsi="Tahoma" w:cs="Tahoma"/>
          <w:b/>
          <w:bCs/>
          <w:sz w:val="16"/>
          <w:szCs w:val="16"/>
        </w:rPr>
        <w:t>4. Odbiorcy danych osobowych</w:t>
      </w:r>
    </w:p>
    <w:p w:rsidR="00AA0EE0" w:rsidRPr="00CC2946" w:rsidRDefault="00346DF9" w:rsidP="00921F6D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CC2946">
        <w:rPr>
          <w:rFonts w:ascii="Tahoma" w:eastAsia="Times New Roman" w:hAnsi="Tahoma" w:cs="Tahoma"/>
          <w:sz w:val="16"/>
          <w:szCs w:val="16"/>
        </w:rPr>
        <w:t>Odbiorcą Pani/Pana danych osobowych będzie Warmińsko-Mazurski Kurator Oświaty.</w:t>
      </w:r>
    </w:p>
    <w:p w:rsidR="00CC2946" w:rsidRDefault="00346DF9" w:rsidP="00921F6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</w:rPr>
      </w:pPr>
      <w:r w:rsidRPr="00CC2946">
        <w:rPr>
          <w:rFonts w:ascii="Tahoma" w:eastAsia="Times New Roman" w:hAnsi="Tahoma" w:cs="Tahoma"/>
          <w:b/>
          <w:bCs/>
          <w:sz w:val="16"/>
          <w:szCs w:val="16"/>
        </w:rPr>
        <w:t>5. Przekazywanie danych innym podmiotom</w:t>
      </w:r>
    </w:p>
    <w:p w:rsidR="00AA0EE0" w:rsidRPr="00CC2946" w:rsidRDefault="00346DF9" w:rsidP="00921F6D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CC2946">
        <w:rPr>
          <w:rFonts w:ascii="Tahoma" w:eastAsia="Times New Roman" w:hAnsi="Tahoma" w:cs="Tahoma"/>
          <w:sz w:val="16"/>
          <w:szCs w:val="16"/>
        </w:rPr>
        <w:t>Pani/Pana dane osobowe będą przekazywane innym odbiorcom wyłącznie na podstawie przepisów prawa lub zgodnie z wyrażoną przez Panią/Pana zgodą.</w:t>
      </w:r>
    </w:p>
    <w:p w:rsidR="00CC2946" w:rsidRDefault="00346DF9" w:rsidP="00921F6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</w:rPr>
      </w:pPr>
      <w:r w:rsidRPr="00CC2946">
        <w:rPr>
          <w:rFonts w:ascii="Tahoma" w:eastAsia="Times New Roman" w:hAnsi="Tahoma" w:cs="Tahoma"/>
          <w:b/>
          <w:bCs/>
          <w:sz w:val="16"/>
          <w:szCs w:val="16"/>
        </w:rPr>
        <w:t>6. Okres przechowywania danych osobowych</w:t>
      </w:r>
    </w:p>
    <w:p w:rsidR="00AA0EE0" w:rsidRPr="00CC2946" w:rsidRDefault="00346DF9" w:rsidP="00921F6D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CC2946">
        <w:rPr>
          <w:rFonts w:ascii="Tahoma" w:eastAsia="Times New Roman" w:hAnsi="Tahoma" w:cs="Tahoma"/>
          <w:sz w:val="16"/>
          <w:szCs w:val="16"/>
        </w:rPr>
        <w:t>Pani/Pana dane osobowe będą przechowywane przez okresy wynikające z przepisów prawa oraz będą archiwizowane zgodnie z regulacjami obowiązującymi w</w:t>
      </w:r>
      <w:r w:rsidR="00AA0EE0" w:rsidRPr="00CC2946">
        <w:rPr>
          <w:rFonts w:ascii="Tahoma" w:eastAsia="Times New Roman" w:hAnsi="Tahoma" w:cs="Tahoma"/>
          <w:sz w:val="16"/>
          <w:szCs w:val="16"/>
        </w:rPr>
        <w:t xml:space="preserve"> Kuratorium Oświaty w Olsztynie.</w:t>
      </w:r>
    </w:p>
    <w:p w:rsidR="00AA0EE0" w:rsidRPr="00CC2946" w:rsidRDefault="00346DF9" w:rsidP="00921F6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</w:rPr>
      </w:pPr>
      <w:r w:rsidRPr="00CC2946">
        <w:rPr>
          <w:rFonts w:ascii="Tahoma" w:eastAsia="Times New Roman" w:hAnsi="Tahoma" w:cs="Tahoma"/>
          <w:b/>
          <w:bCs/>
          <w:sz w:val="16"/>
          <w:szCs w:val="16"/>
        </w:rPr>
        <w:t>7. Przekazywanie danych poza EOG</w:t>
      </w:r>
    </w:p>
    <w:p w:rsidR="00346DF9" w:rsidRPr="00CC2946" w:rsidRDefault="00346DF9" w:rsidP="00921F6D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CC2946">
        <w:rPr>
          <w:rFonts w:ascii="Tahoma" w:eastAsia="Times New Roman" w:hAnsi="Tahoma" w:cs="Tahoma"/>
          <w:sz w:val="16"/>
          <w:szCs w:val="16"/>
        </w:rPr>
        <w:t>Pani/Pana dane osobowe nie będą przekazywane do państw trzecich ani organizacji międzynarodowych.</w:t>
      </w:r>
    </w:p>
    <w:p w:rsidR="00AA0EE0" w:rsidRPr="00CC2946" w:rsidRDefault="00346DF9" w:rsidP="00921F6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</w:rPr>
      </w:pPr>
      <w:r w:rsidRPr="00CC2946">
        <w:rPr>
          <w:rFonts w:ascii="Tahoma" w:eastAsia="Times New Roman" w:hAnsi="Tahoma" w:cs="Tahoma"/>
          <w:b/>
          <w:bCs/>
          <w:sz w:val="16"/>
          <w:szCs w:val="16"/>
        </w:rPr>
        <w:t>8. Prawa osoby, której dane dotyczą</w:t>
      </w:r>
    </w:p>
    <w:p w:rsidR="00346DF9" w:rsidRPr="00CC2946" w:rsidRDefault="00346DF9" w:rsidP="00921F6D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CC2946">
        <w:rPr>
          <w:rFonts w:ascii="Tahoma" w:eastAsia="Times New Roman" w:hAnsi="Tahoma" w:cs="Tahoma"/>
          <w:sz w:val="16"/>
          <w:szCs w:val="16"/>
        </w:rPr>
        <w:t>W związku z przetwarzaniem Pani/Pana danych osobowych przez KO w Olsztynie, przysługuje Pani/Panu prawo (z zastrzeżeniem ograniczeń wynikających z przepisów prawa) do:</w:t>
      </w:r>
    </w:p>
    <w:p w:rsidR="00346DF9" w:rsidRPr="00CC2946" w:rsidRDefault="00346DF9" w:rsidP="00921F6D">
      <w:pPr>
        <w:numPr>
          <w:ilvl w:val="0"/>
          <w:numId w:val="43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CC2946">
        <w:rPr>
          <w:rFonts w:ascii="Tahoma" w:eastAsia="Times New Roman" w:hAnsi="Tahoma" w:cs="Tahoma"/>
          <w:sz w:val="16"/>
          <w:szCs w:val="16"/>
        </w:rPr>
        <w:t>dostępu do danych osobowych (art. 15 RODO),</w:t>
      </w:r>
    </w:p>
    <w:p w:rsidR="00346DF9" w:rsidRPr="00CC2946" w:rsidRDefault="00346DF9" w:rsidP="00921F6D">
      <w:pPr>
        <w:numPr>
          <w:ilvl w:val="0"/>
          <w:numId w:val="43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CC2946">
        <w:rPr>
          <w:rFonts w:ascii="Tahoma" w:eastAsia="Times New Roman" w:hAnsi="Tahoma" w:cs="Tahoma"/>
          <w:sz w:val="16"/>
          <w:szCs w:val="16"/>
        </w:rPr>
        <w:t>sprostowania danych (art. 16 RODO),</w:t>
      </w:r>
    </w:p>
    <w:p w:rsidR="00346DF9" w:rsidRPr="00CC2946" w:rsidRDefault="00346DF9" w:rsidP="00921F6D">
      <w:pPr>
        <w:numPr>
          <w:ilvl w:val="0"/>
          <w:numId w:val="43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CC2946">
        <w:rPr>
          <w:rFonts w:ascii="Tahoma" w:eastAsia="Times New Roman" w:hAnsi="Tahoma" w:cs="Tahoma"/>
          <w:sz w:val="16"/>
          <w:szCs w:val="16"/>
        </w:rPr>
        <w:t>usunięcia danych (art. 17 RODO),</w:t>
      </w:r>
    </w:p>
    <w:p w:rsidR="00346DF9" w:rsidRPr="00CC2946" w:rsidRDefault="00346DF9" w:rsidP="00921F6D">
      <w:pPr>
        <w:numPr>
          <w:ilvl w:val="0"/>
          <w:numId w:val="43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CC2946">
        <w:rPr>
          <w:rFonts w:ascii="Tahoma" w:eastAsia="Times New Roman" w:hAnsi="Tahoma" w:cs="Tahoma"/>
          <w:sz w:val="16"/>
          <w:szCs w:val="16"/>
        </w:rPr>
        <w:t>ograniczenia przetwarzania danych (art. 18 RODO),</w:t>
      </w:r>
    </w:p>
    <w:p w:rsidR="00346DF9" w:rsidRPr="00CC2946" w:rsidRDefault="00346DF9" w:rsidP="00921F6D">
      <w:pPr>
        <w:numPr>
          <w:ilvl w:val="0"/>
          <w:numId w:val="43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CC2946">
        <w:rPr>
          <w:rFonts w:ascii="Tahoma" w:eastAsia="Times New Roman" w:hAnsi="Tahoma" w:cs="Tahoma"/>
          <w:sz w:val="16"/>
          <w:szCs w:val="16"/>
        </w:rPr>
        <w:t>przenoszenia danych (art. 20 RODO),</w:t>
      </w:r>
    </w:p>
    <w:p w:rsidR="00AA0EE0" w:rsidRPr="00921F6D" w:rsidRDefault="00346DF9" w:rsidP="00921F6D">
      <w:pPr>
        <w:numPr>
          <w:ilvl w:val="0"/>
          <w:numId w:val="43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CC2946">
        <w:rPr>
          <w:rFonts w:ascii="Tahoma" w:eastAsia="Times New Roman" w:hAnsi="Tahoma" w:cs="Tahoma"/>
          <w:sz w:val="16"/>
          <w:szCs w:val="16"/>
        </w:rPr>
        <w:t>cofnięcia zgody w dowolnym momencie – przy czym wycofan</w:t>
      </w:r>
      <w:r w:rsidR="00CC2946">
        <w:rPr>
          <w:rFonts w:ascii="Tahoma" w:eastAsia="Times New Roman" w:hAnsi="Tahoma" w:cs="Tahoma"/>
          <w:sz w:val="16"/>
          <w:szCs w:val="16"/>
        </w:rPr>
        <w:t xml:space="preserve">ie zgody nie wpływa na zgodność </w:t>
      </w:r>
      <w:r w:rsidRPr="00CC2946">
        <w:rPr>
          <w:rFonts w:ascii="Tahoma" w:eastAsia="Times New Roman" w:hAnsi="Tahoma" w:cs="Tahoma"/>
          <w:sz w:val="16"/>
          <w:szCs w:val="16"/>
        </w:rPr>
        <w:t>z prawem przetwarzania, którego dokonano na podstawie zgody przed jej wycofaniem (art. 7 RODO).</w:t>
      </w:r>
    </w:p>
    <w:p w:rsidR="00AA0EE0" w:rsidRPr="00CC2946" w:rsidRDefault="00346DF9" w:rsidP="00921F6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</w:rPr>
      </w:pPr>
      <w:r w:rsidRPr="00CC2946">
        <w:rPr>
          <w:rFonts w:ascii="Tahoma" w:eastAsia="Times New Roman" w:hAnsi="Tahoma" w:cs="Tahoma"/>
          <w:b/>
          <w:bCs/>
          <w:sz w:val="16"/>
          <w:szCs w:val="16"/>
        </w:rPr>
        <w:t>9. Prawo do skargi</w:t>
      </w:r>
    </w:p>
    <w:p w:rsidR="00346DF9" w:rsidRPr="00CC2946" w:rsidRDefault="00346DF9" w:rsidP="00921F6D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CC2946">
        <w:rPr>
          <w:rFonts w:ascii="Tahoma" w:eastAsia="Times New Roman" w:hAnsi="Tahoma" w:cs="Tahoma"/>
          <w:sz w:val="16"/>
          <w:szCs w:val="16"/>
        </w:rPr>
        <w:t>Przysługuje Pani/Panu prawo wniesienia skargi do organu nadzorczego – Prezesa Urzędu Ochrony Danych Osobowych (</w:t>
      </w:r>
      <w:r w:rsidR="00943623" w:rsidRPr="00CC2946">
        <w:rPr>
          <w:rFonts w:ascii="Tahoma" w:eastAsia="Times New Roman" w:hAnsi="Tahoma" w:cs="Tahoma"/>
          <w:sz w:val="16"/>
          <w:szCs w:val="16"/>
        </w:rPr>
        <w:t>ul. Stanisława Moniuszki 1A, 00-014 Warszawa</w:t>
      </w:r>
      <w:r w:rsidRPr="00CC2946">
        <w:rPr>
          <w:rFonts w:ascii="Tahoma" w:eastAsia="Times New Roman" w:hAnsi="Tahoma" w:cs="Tahoma"/>
          <w:sz w:val="16"/>
          <w:szCs w:val="16"/>
        </w:rPr>
        <w:t>), jeśli Pani/Pana zdaniem przetwarzanie danych osobowych narusza przepisy RODO.</w:t>
      </w:r>
    </w:p>
    <w:p w:rsidR="00AA0EE0" w:rsidRPr="00CC2946" w:rsidRDefault="00346DF9" w:rsidP="00921F6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</w:rPr>
      </w:pPr>
      <w:r w:rsidRPr="00CC2946">
        <w:rPr>
          <w:rFonts w:ascii="Tahoma" w:eastAsia="Times New Roman" w:hAnsi="Tahoma" w:cs="Tahoma"/>
          <w:b/>
          <w:bCs/>
          <w:sz w:val="16"/>
          <w:szCs w:val="16"/>
        </w:rPr>
        <w:t>10. Zautomatyzowane przetwarzanie danych</w:t>
      </w:r>
    </w:p>
    <w:p w:rsidR="00346DF9" w:rsidRPr="00CC2946" w:rsidRDefault="00346DF9" w:rsidP="00921F6D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CC2946">
        <w:rPr>
          <w:rFonts w:ascii="Tahoma" w:eastAsia="Times New Roman" w:hAnsi="Tahoma" w:cs="Tahoma"/>
          <w:sz w:val="16"/>
          <w:szCs w:val="16"/>
        </w:rPr>
        <w:t>Pani/Pana dane osobowe nie będą przetwarzane w sposób zautomatyzowany ani nie będą profilowane.</w:t>
      </w:r>
    </w:p>
    <w:p w:rsidR="00AA0EE0" w:rsidRPr="00CC2946" w:rsidRDefault="00346DF9" w:rsidP="00921F6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</w:rPr>
      </w:pPr>
      <w:r w:rsidRPr="00CC2946">
        <w:rPr>
          <w:rFonts w:ascii="Tahoma" w:eastAsia="Times New Roman" w:hAnsi="Tahoma" w:cs="Tahoma"/>
          <w:b/>
          <w:bCs/>
          <w:sz w:val="16"/>
          <w:szCs w:val="16"/>
        </w:rPr>
        <w:t>11. Dobrowolność podania danych</w:t>
      </w:r>
    </w:p>
    <w:p w:rsidR="006303C6" w:rsidRPr="00921F6D" w:rsidRDefault="00346DF9" w:rsidP="00921F6D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CC2946">
        <w:rPr>
          <w:rFonts w:ascii="Tahoma" w:eastAsia="Times New Roman" w:hAnsi="Tahoma" w:cs="Tahoma"/>
          <w:sz w:val="16"/>
          <w:szCs w:val="16"/>
        </w:rPr>
        <w:t xml:space="preserve">Podanie danych osobowych jest dobrowolne, jednak ich niepodanie lub brak zgody na ich przetwarzanie uniemożliwi udział </w:t>
      </w:r>
      <w:bookmarkStart w:id="0" w:name="_GoBack"/>
      <w:bookmarkEnd w:id="0"/>
      <w:r w:rsidRPr="00CC2946">
        <w:rPr>
          <w:rFonts w:ascii="Tahoma" w:eastAsia="Times New Roman" w:hAnsi="Tahoma" w:cs="Tahoma"/>
          <w:sz w:val="16"/>
          <w:szCs w:val="16"/>
        </w:rPr>
        <w:t>w szkoleniu „Dziecko z cukrzycą" – szkolenie dla pracowników przedszkoli, szkół podstawowych i ponadpodstawowych, a także wydanie zaświadczenia o ukończeniu formy doskonalenia zawodowego.</w:t>
      </w:r>
    </w:p>
    <w:sectPr w:rsidR="006303C6" w:rsidRPr="00921F6D" w:rsidSect="00921F6D">
      <w:headerReference w:type="first" r:id="rId9"/>
      <w:pgSz w:w="11906" w:h="16838"/>
      <w:pgMar w:top="851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BE6" w:rsidRDefault="00F05BE6" w:rsidP="00F0508E">
      <w:pPr>
        <w:spacing w:after="0" w:line="240" w:lineRule="auto"/>
      </w:pPr>
      <w:r>
        <w:separator/>
      </w:r>
    </w:p>
  </w:endnote>
  <w:endnote w:type="continuationSeparator" w:id="0">
    <w:p w:rsidR="00F05BE6" w:rsidRDefault="00F05BE6" w:rsidP="00F0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BE6" w:rsidRDefault="00F05BE6" w:rsidP="00F0508E">
      <w:pPr>
        <w:spacing w:after="0" w:line="240" w:lineRule="auto"/>
      </w:pPr>
      <w:r>
        <w:separator/>
      </w:r>
    </w:p>
  </w:footnote>
  <w:footnote w:type="continuationSeparator" w:id="0">
    <w:p w:rsidR="00F05BE6" w:rsidRDefault="00F05BE6" w:rsidP="00F05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2B3" w:rsidRPr="009B62B3" w:rsidRDefault="009B62B3" w:rsidP="009B62B3">
    <w:pPr>
      <w:pStyle w:val="Nagwek"/>
      <w:ind w:left="6372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78D390"/>
    <w:lvl w:ilvl="0">
      <w:numFmt w:val="bullet"/>
      <w:lvlText w:val="*"/>
      <w:lvlJc w:val="left"/>
    </w:lvl>
  </w:abstractNum>
  <w:abstractNum w:abstractNumId="1" w15:restartNumberingAfterBreak="0">
    <w:nsid w:val="01C170F5"/>
    <w:multiLevelType w:val="hybridMultilevel"/>
    <w:tmpl w:val="16308AD4"/>
    <w:lvl w:ilvl="0" w:tplc="8DE878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42B1"/>
    <w:multiLevelType w:val="hybridMultilevel"/>
    <w:tmpl w:val="CC22D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270D6"/>
    <w:multiLevelType w:val="hybridMultilevel"/>
    <w:tmpl w:val="34C6F9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F03E11"/>
    <w:multiLevelType w:val="hybridMultilevel"/>
    <w:tmpl w:val="B47C6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E6793"/>
    <w:multiLevelType w:val="hybridMultilevel"/>
    <w:tmpl w:val="E9BC4E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221B8"/>
    <w:multiLevelType w:val="hybridMultilevel"/>
    <w:tmpl w:val="1934438A"/>
    <w:lvl w:ilvl="0" w:tplc="57FCEDE4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12F00"/>
    <w:multiLevelType w:val="hybridMultilevel"/>
    <w:tmpl w:val="1D081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42CEA"/>
    <w:multiLevelType w:val="hybridMultilevel"/>
    <w:tmpl w:val="963E3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B48D8"/>
    <w:multiLevelType w:val="hybridMultilevel"/>
    <w:tmpl w:val="7BFE4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F439B"/>
    <w:multiLevelType w:val="hybridMultilevel"/>
    <w:tmpl w:val="B9184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F2993"/>
    <w:multiLevelType w:val="hybridMultilevel"/>
    <w:tmpl w:val="48B0F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B4DBF"/>
    <w:multiLevelType w:val="hybridMultilevel"/>
    <w:tmpl w:val="C6703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586A80"/>
    <w:multiLevelType w:val="hybridMultilevel"/>
    <w:tmpl w:val="1A0A40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4B7147"/>
    <w:multiLevelType w:val="hybridMultilevel"/>
    <w:tmpl w:val="2E1E7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74562"/>
    <w:multiLevelType w:val="hybridMultilevel"/>
    <w:tmpl w:val="2A1CD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E7201"/>
    <w:multiLevelType w:val="hybridMultilevel"/>
    <w:tmpl w:val="BB008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22BE7"/>
    <w:multiLevelType w:val="multilevel"/>
    <w:tmpl w:val="D070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373D13"/>
    <w:multiLevelType w:val="hybridMultilevel"/>
    <w:tmpl w:val="3D9AA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458D9"/>
    <w:multiLevelType w:val="hybridMultilevel"/>
    <w:tmpl w:val="884E8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5443C"/>
    <w:multiLevelType w:val="hybridMultilevel"/>
    <w:tmpl w:val="BFA24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F0B60"/>
    <w:multiLevelType w:val="hybridMultilevel"/>
    <w:tmpl w:val="6A38760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94311"/>
    <w:multiLevelType w:val="hybridMultilevel"/>
    <w:tmpl w:val="1AEAE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D685B"/>
    <w:multiLevelType w:val="multilevel"/>
    <w:tmpl w:val="6BE0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583E5B"/>
    <w:multiLevelType w:val="hybridMultilevel"/>
    <w:tmpl w:val="2304C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545EA"/>
    <w:multiLevelType w:val="hybridMultilevel"/>
    <w:tmpl w:val="D0FAA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46550"/>
    <w:multiLevelType w:val="hybridMultilevel"/>
    <w:tmpl w:val="86F25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B297E"/>
    <w:multiLevelType w:val="hybridMultilevel"/>
    <w:tmpl w:val="35103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752C3"/>
    <w:multiLevelType w:val="hybridMultilevel"/>
    <w:tmpl w:val="DEBA0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40C5F"/>
    <w:multiLevelType w:val="hybridMultilevel"/>
    <w:tmpl w:val="4DEA6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A2EDB"/>
    <w:multiLevelType w:val="hybridMultilevel"/>
    <w:tmpl w:val="3D007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31FB5"/>
    <w:multiLevelType w:val="hybridMultilevel"/>
    <w:tmpl w:val="8FDA46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D7EF1"/>
    <w:multiLevelType w:val="hybridMultilevel"/>
    <w:tmpl w:val="DC74F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A12E4"/>
    <w:multiLevelType w:val="hybridMultilevel"/>
    <w:tmpl w:val="BB66E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352BE"/>
    <w:multiLevelType w:val="hybridMultilevel"/>
    <w:tmpl w:val="B7FA9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15196"/>
    <w:multiLevelType w:val="hybridMultilevel"/>
    <w:tmpl w:val="DF1A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F79C7"/>
    <w:multiLevelType w:val="hybridMultilevel"/>
    <w:tmpl w:val="2D88F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D22DB"/>
    <w:multiLevelType w:val="hybridMultilevel"/>
    <w:tmpl w:val="C3BC9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D7C26"/>
    <w:multiLevelType w:val="hybridMultilevel"/>
    <w:tmpl w:val="2B2EE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C102B"/>
    <w:multiLevelType w:val="hybridMultilevel"/>
    <w:tmpl w:val="FE12A6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13189"/>
    <w:multiLevelType w:val="hybridMultilevel"/>
    <w:tmpl w:val="7916A9C6"/>
    <w:lvl w:ilvl="0" w:tplc="FE2C8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D0EE3"/>
    <w:multiLevelType w:val="hybridMultilevel"/>
    <w:tmpl w:val="C8AAB36E"/>
    <w:lvl w:ilvl="0" w:tplc="F37A375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037E7"/>
    <w:multiLevelType w:val="hybridMultilevel"/>
    <w:tmpl w:val="FBF80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E3C68"/>
    <w:multiLevelType w:val="hybridMultilevel"/>
    <w:tmpl w:val="CDEEDD10"/>
    <w:lvl w:ilvl="0" w:tplc="A762E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3522D"/>
    <w:multiLevelType w:val="hybridMultilevel"/>
    <w:tmpl w:val="ED76572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3"/>
  </w:num>
  <w:num w:numId="4">
    <w:abstractNumId w:val="10"/>
  </w:num>
  <w:num w:numId="5">
    <w:abstractNumId w:val="30"/>
  </w:num>
  <w:num w:numId="6">
    <w:abstractNumId w:val="40"/>
  </w:num>
  <w:num w:numId="7">
    <w:abstractNumId w:val="4"/>
  </w:num>
  <w:num w:numId="8">
    <w:abstractNumId w:val="43"/>
  </w:num>
  <w:num w:numId="9">
    <w:abstractNumId w:val="20"/>
  </w:num>
  <w:num w:numId="10">
    <w:abstractNumId w:val="44"/>
  </w:num>
  <w:num w:numId="11">
    <w:abstractNumId w:val="21"/>
  </w:num>
  <w:num w:numId="12">
    <w:abstractNumId w:val="26"/>
  </w:num>
  <w:num w:numId="13">
    <w:abstractNumId w:val="1"/>
  </w:num>
  <w:num w:numId="14">
    <w:abstractNumId w:val="36"/>
  </w:num>
  <w:num w:numId="15">
    <w:abstractNumId w:val="41"/>
  </w:num>
  <w:num w:numId="16">
    <w:abstractNumId w:val="8"/>
  </w:num>
  <w:num w:numId="17">
    <w:abstractNumId w:val="25"/>
  </w:num>
  <w:num w:numId="18">
    <w:abstractNumId w:val="16"/>
  </w:num>
  <w:num w:numId="19">
    <w:abstractNumId w:val="38"/>
  </w:num>
  <w:num w:numId="20">
    <w:abstractNumId w:val="32"/>
  </w:num>
  <w:num w:numId="21">
    <w:abstractNumId w:val="29"/>
  </w:num>
  <w:num w:numId="22">
    <w:abstractNumId w:val="3"/>
  </w:num>
  <w:num w:numId="23">
    <w:abstractNumId w:val="35"/>
  </w:num>
  <w:num w:numId="24">
    <w:abstractNumId w:val="34"/>
  </w:num>
  <w:num w:numId="25">
    <w:abstractNumId w:val="15"/>
  </w:num>
  <w:num w:numId="26">
    <w:abstractNumId w:val="7"/>
  </w:num>
  <w:num w:numId="27">
    <w:abstractNumId w:val="11"/>
  </w:num>
  <w:num w:numId="28">
    <w:abstractNumId w:val="42"/>
  </w:num>
  <w:num w:numId="29">
    <w:abstractNumId w:val="2"/>
  </w:num>
  <w:num w:numId="30">
    <w:abstractNumId w:val="19"/>
  </w:num>
  <w:num w:numId="31">
    <w:abstractNumId w:val="9"/>
  </w:num>
  <w:num w:numId="32">
    <w:abstractNumId w:val="5"/>
  </w:num>
  <w:num w:numId="33">
    <w:abstractNumId w:val="37"/>
  </w:num>
  <w:num w:numId="34">
    <w:abstractNumId w:val="22"/>
  </w:num>
  <w:num w:numId="35">
    <w:abstractNumId w:val="33"/>
  </w:num>
  <w:num w:numId="36">
    <w:abstractNumId w:val="14"/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8">
    <w:abstractNumId w:val="27"/>
  </w:num>
  <w:num w:numId="39">
    <w:abstractNumId w:val="6"/>
  </w:num>
  <w:num w:numId="40">
    <w:abstractNumId w:val="12"/>
  </w:num>
  <w:num w:numId="41">
    <w:abstractNumId w:val="31"/>
  </w:num>
  <w:num w:numId="42">
    <w:abstractNumId w:val="23"/>
  </w:num>
  <w:num w:numId="43">
    <w:abstractNumId w:val="17"/>
  </w:num>
  <w:num w:numId="44">
    <w:abstractNumId w:val="3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64"/>
    <w:rsid w:val="000120BE"/>
    <w:rsid w:val="000151B2"/>
    <w:rsid w:val="00017513"/>
    <w:rsid w:val="00037A23"/>
    <w:rsid w:val="0004347E"/>
    <w:rsid w:val="00053047"/>
    <w:rsid w:val="000544CC"/>
    <w:rsid w:val="00056B8A"/>
    <w:rsid w:val="000827D3"/>
    <w:rsid w:val="00084B1A"/>
    <w:rsid w:val="000A6CC4"/>
    <w:rsid w:val="000B2925"/>
    <w:rsid w:val="000C1881"/>
    <w:rsid w:val="000F160E"/>
    <w:rsid w:val="000F31A1"/>
    <w:rsid w:val="00101829"/>
    <w:rsid w:val="00101C96"/>
    <w:rsid w:val="00101D19"/>
    <w:rsid w:val="00102D1F"/>
    <w:rsid w:val="001064E7"/>
    <w:rsid w:val="001103D4"/>
    <w:rsid w:val="001120EB"/>
    <w:rsid w:val="001130D0"/>
    <w:rsid w:val="00122543"/>
    <w:rsid w:val="0012374D"/>
    <w:rsid w:val="001272CF"/>
    <w:rsid w:val="00132307"/>
    <w:rsid w:val="00132DBD"/>
    <w:rsid w:val="00140080"/>
    <w:rsid w:val="00140A3D"/>
    <w:rsid w:val="00146349"/>
    <w:rsid w:val="00146F58"/>
    <w:rsid w:val="00150EB0"/>
    <w:rsid w:val="00152838"/>
    <w:rsid w:val="00160E90"/>
    <w:rsid w:val="00171862"/>
    <w:rsid w:val="00172E23"/>
    <w:rsid w:val="001859DA"/>
    <w:rsid w:val="00187702"/>
    <w:rsid w:val="001B26B2"/>
    <w:rsid w:val="001B7CA8"/>
    <w:rsid w:val="001C1144"/>
    <w:rsid w:val="001E7227"/>
    <w:rsid w:val="001E7FE8"/>
    <w:rsid w:val="001F0BA8"/>
    <w:rsid w:val="001F433F"/>
    <w:rsid w:val="00202507"/>
    <w:rsid w:val="0020375F"/>
    <w:rsid w:val="00206FC7"/>
    <w:rsid w:val="0021208B"/>
    <w:rsid w:val="0022338F"/>
    <w:rsid w:val="00231E4A"/>
    <w:rsid w:val="002409F4"/>
    <w:rsid w:val="002559A9"/>
    <w:rsid w:val="00256285"/>
    <w:rsid w:val="00261EE9"/>
    <w:rsid w:val="00284978"/>
    <w:rsid w:val="00291A4C"/>
    <w:rsid w:val="002969A5"/>
    <w:rsid w:val="002A07CA"/>
    <w:rsid w:val="002E3631"/>
    <w:rsid w:val="002E4C24"/>
    <w:rsid w:val="002E6C3D"/>
    <w:rsid w:val="002F69AD"/>
    <w:rsid w:val="00306A95"/>
    <w:rsid w:val="00315624"/>
    <w:rsid w:val="00330237"/>
    <w:rsid w:val="00335A2C"/>
    <w:rsid w:val="003465EF"/>
    <w:rsid w:val="00346DF9"/>
    <w:rsid w:val="00350E2C"/>
    <w:rsid w:val="00352F09"/>
    <w:rsid w:val="003704B1"/>
    <w:rsid w:val="00376A33"/>
    <w:rsid w:val="00396537"/>
    <w:rsid w:val="003E0623"/>
    <w:rsid w:val="003E381F"/>
    <w:rsid w:val="003E72B9"/>
    <w:rsid w:val="003F273C"/>
    <w:rsid w:val="003F7F64"/>
    <w:rsid w:val="00401B56"/>
    <w:rsid w:val="00412C85"/>
    <w:rsid w:val="00424FFC"/>
    <w:rsid w:val="00425E35"/>
    <w:rsid w:val="00433218"/>
    <w:rsid w:val="00437773"/>
    <w:rsid w:val="00441C85"/>
    <w:rsid w:val="004439CB"/>
    <w:rsid w:val="004465E8"/>
    <w:rsid w:val="004468B4"/>
    <w:rsid w:val="00447734"/>
    <w:rsid w:val="00450155"/>
    <w:rsid w:val="00450569"/>
    <w:rsid w:val="00455B01"/>
    <w:rsid w:val="00465054"/>
    <w:rsid w:val="004673B9"/>
    <w:rsid w:val="00484502"/>
    <w:rsid w:val="00487174"/>
    <w:rsid w:val="00493EBD"/>
    <w:rsid w:val="004940BE"/>
    <w:rsid w:val="00496D79"/>
    <w:rsid w:val="004A12C4"/>
    <w:rsid w:val="004A4AB5"/>
    <w:rsid w:val="004B0136"/>
    <w:rsid w:val="004B0539"/>
    <w:rsid w:val="004B3CA9"/>
    <w:rsid w:val="004B58FD"/>
    <w:rsid w:val="004B59E6"/>
    <w:rsid w:val="004B6458"/>
    <w:rsid w:val="004C5FF3"/>
    <w:rsid w:val="004D343B"/>
    <w:rsid w:val="004E1B79"/>
    <w:rsid w:val="004F0464"/>
    <w:rsid w:val="004F3C88"/>
    <w:rsid w:val="00505B05"/>
    <w:rsid w:val="00540283"/>
    <w:rsid w:val="00542123"/>
    <w:rsid w:val="00543C0C"/>
    <w:rsid w:val="00553E5D"/>
    <w:rsid w:val="0056654D"/>
    <w:rsid w:val="005672CA"/>
    <w:rsid w:val="0057374B"/>
    <w:rsid w:val="00574BEF"/>
    <w:rsid w:val="00577A96"/>
    <w:rsid w:val="005971F1"/>
    <w:rsid w:val="005A5A42"/>
    <w:rsid w:val="005A618A"/>
    <w:rsid w:val="005A6312"/>
    <w:rsid w:val="005A7800"/>
    <w:rsid w:val="005C40D6"/>
    <w:rsid w:val="005C58A7"/>
    <w:rsid w:val="005C6F9D"/>
    <w:rsid w:val="005D5189"/>
    <w:rsid w:val="005D5F5B"/>
    <w:rsid w:val="005D771D"/>
    <w:rsid w:val="00600434"/>
    <w:rsid w:val="006129D0"/>
    <w:rsid w:val="006303C6"/>
    <w:rsid w:val="00631D73"/>
    <w:rsid w:val="00633F9A"/>
    <w:rsid w:val="00640AC7"/>
    <w:rsid w:val="00641256"/>
    <w:rsid w:val="006426DE"/>
    <w:rsid w:val="00652882"/>
    <w:rsid w:val="00662435"/>
    <w:rsid w:val="00665FB7"/>
    <w:rsid w:val="00667163"/>
    <w:rsid w:val="006724B0"/>
    <w:rsid w:val="006800CE"/>
    <w:rsid w:val="00680B03"/>
    <w:rsid w:val="00683137"/>
    <w:rsid w:val="00687264"/>
    <w:rsid w:val="006873C2"/>
    <w:rsid w:val="0068765C"/>
    <w:rsid w:val="006A0447"/>
    <w:rsid w:val="006A717F"/>
    <w:rsid w:val="006B598F"/>
    <w:rsid w:val="006C31C0"/>
    <w:rsid w:val="006C4D83"/>
    <w:rsid w:val="006C7459"/>
    <w:rsid w:val="006D64A2"/>
    <w:rsid w:val="006D75ED"/>
    <w:rsid w:val="006E12DC"/>
    <w:rsid w:val="006E2EA5"/>
    <w:rsid w:val="006F1E39"/>
    <w:rsid w:val="006F5879"/>
    <w:rsid w:val="0071547E"/>
    <w:rsid w:val="00715E98"/>
    <w:rsid w:val="00720E9D"/>
    <w:rsid w:val="00724FAF"/>
    <w:rsid w:val="00735A91"/>
    <w:rsid w:val="007400E2"/>
    <w:rsid w:val="00742EF3"/>
    <w:rsid w:val="007435A1"/>
    <w:rsid w:val="0074611B"/>
    <w:rsid w:val="007510EC"/>
    <w:rsid w:val="0075371A"/>
    <w:rsid w:val="0076217D"/>
    <w:rsid w:val="007628CE"/>
    <w:rsid w:val="00781AB1"/>
    <w:rsid w:val="007832F4"/>
    <w:rsid w:val="00794716"/>
    <w:rsid w:val="007A3265"/>
    <w:rsid w:val="007B5366"/>
    <w:rsid w:val="007B715C"/>
    <w:rsid w:val="007C6FC5"/>
    <w:rsid w:val="007D0C29"/>
    <w:rsid w:val="007D34A2"/>
    <w:rsid w:val="007D5455"/>
    <w:rsid w:val="007E3967"/>
    <w:rsid w:val="007E6B55"/>
    <w:rsid w:val="007F5B25"/>
    <w:rsid w:val="007F614C"/>
    <w:rsid w:val="00801BCD"/>
    <w:rsid w:val="008072A5"/>
    <w:rsid w:val="008104FB"/>
    <w:rsid w:val="00821B26"/>
    <w:rsid w:val="0082376C"/>
    <w:rsid w:val="008276FB"/>
    <w:rsid w:val="00830792"/>
    <w:rsid w:val="008313CF"/>
    <w:rsid w:val="00831772"/>
    <w:rsid w:val="0084397A"/>
    <w:rsid w:val="00846027"/>
    <w:rsid w:val="0085194E"/>
    <w:rsid w:val="00854A48"/>
    <w:rsid w:val="008758EB"/>
    <w:rsid w:val="00877A71"/>
    <w:rsid w:val="00882E54"/>
    <w:rsid w:val="008908F6"/>
    <w:rsid w:val="00897AE0"/>
    <w:rsid w:val="008A5DB8"/>
    <w:rsid w:val="008B5591"/>
    <w:rsid w:val="008D06A3"/>
    <w:rsid w:val="008D7CFC"/>
    <w:rsid w:val="008E2E8D"/>
    <w:rsid w:val="008F26EC"/>
    <w:rsid w:val="008F2737"/>
    <w:rsid w:val="008F7DB9"/>
    <w:rsid w:val="009045C3"/>
    <w:rsid w:val="009112AA"/>
    <w:rsid w:val="00920E4C"/>
    <w:rsid w:val="00921F6D"/>
    <w:rsid w:val="009335F3"/>
    <w:rsid w:val="009431CB"/>
    <w:rsid w:val="00943623"/>
    <w:rsid w:val="0094664C"/>
    <w:rsid w:val="009662EE"/>
    <w:rsid w:val="0097669E"/>
    <w:rsid w:val="0098210B"/>
    <w:rsid w:val="00983961"/>
    <w:rsid w:val="009961A2"/>
    <w:rsid w:val="009979AC"/>
    <w:rsid w:val="009B56E5"/>
    <w:rsid w:val="009B5FA8"/>
    <w:rsid w:val="009B62B3"/>
    <w:rsid w:val="009C60EF"/>
    <w:rsid w:val="009D05EB"/>
    <w:rsid w:val="009D7CE5"/>
    <w:rsid w:val="009E12AF"/>
    <w:rsid w:val="009E2EE2"/>
    <w:rsid w:val="00A013D9"/>
    <w:rsid w:val="00A10619"/>
    <w:rsid w:val="00A13919"/>
    <w:rsid w:val="00A15A7D"/>
    <w:rsid w:val="00A208B1"/>
    <w:rsid w:val="00A24C7A"/>
    <w:rsid w:val="00A44511"/>
    <w:rsid w:val="00A53D92"/>
    <w:rsid w:val="00A652F4"/>
    <w:rsid w:val="00A71740"/>
    <w:rsid w:val="00A83C99"/>
    <w:rsid w:val="00A84822"/>
    <w:rsid w:val="00A93719"/>
    <w:rsid w:val="00A9585B"/>
    <w:rsid w:val="00A95A68"/>
    <w:rsid w:val="00AA0EE0"/>
    <w:rsid w:val="00AA265B"/>
    <w:rsid w:val="00AB04F7"/>
    <w:rsid w:val="00AB3517"/>
    <w:rsid w:val="00AC456C"/>
    <w:rsid w:val="00AC5342"/>
    <w:rsid w:val="00AE2978"/>
    <w:rsid w:val="00AE3617"/>
    <w:rsid w:val="00AE79F9"/>
    <w:rsid w:val="00AF0954"/>
    <w:rsid w:val="00AF43BE"/>
    <w:rsid w:val="00AF6B47"/>
    <w:rsid w:val="00AF7107"/>
    <w:rsid w:val="00B10042"/>
    <w:rsid w:val="00B224CA"/>
    <w:rsid w:val="00B23C4B"/>
    <w:rsid w:val="00B2746C"/>
    <w:rsid w:val="00B340F4"/>
    <w:rsid w:val="00B44E90"/>
    <w:rsid w:val="00B50015"/>
    <w:rsid w:val="00B50C68"/>
    <w:rsid w:val="00B510F1"/>
    <w:rsid w:val="00B61A48"/>
    <w:rsid w:val="00B65756"/>
    <w:rsid w:val="00B700D2"/>
    <w:rsid w:val="00B77D28"/>
    <w:rsid w:val="00B80031"/>
    <w:rsid w:val="00B877BA"/>
    <w:rsid w:val="00BA3B61"/>
    <w:rsid w:val="00BA7AD0"/>
    <w:rsid w:val="00BB37FF"/>
    <w:rsid w:val="00BB4E72"/>
    <w:rsid w:val="00BB7672"/>
    <w:rsid w:val="00BC58E1"/>
    <w:rsid w:val="00BC7860"/>
    <w:rsid w:val="00BD26F5"/>
    <w:rsid w:val="00BD3651"/>
    <w:rsid w:val="00BE6256"/>
    <w:rsid w:val="00BF40CD"/>
    <w:rsid w:val="00C049E0"/>
    <w:rsid w:val="00C07E66"/>
    <w:rsid w:val="00C13018"/>
    <w:rsid w:val="00C17634"/>
    <w:rsid w:val="00C1770B"/>
    <w:rsid w:val="00C20D67"/>
    <w:rsid w:val="00C24B3B"/>
    <w:rsid w:val="00C34FC2"/>
    <w:rsid w:val="00C411C8"/>
    <w:rsid w:val="00C44453"/>
    <w:rsid w:val="00C44F21"/>
    <w:rsid w:val="00C47497"/>
    <w:rsid w:val="00C55268"/>
    <w:rsid w:val="00C654D0"/>
    <w:rsid w:val="00C74F5B"/>
    <w:rsid w:val="00C76BBE"/>
    <w:rsid w:val="00C851B2"/>
    <w:rsid w:val="00C930A3"/>
    <w:rsid w:val="00C946BE"/>
    <w:rsid w:val="00C97DB3"/>
    <w:rsid w:val="00CB52CC"/>
    <w:rsid w:val="00CC2946"/>
    <w:rsid w:val="00CD1631"/>
    <w:rsid w:val="00CD3E95"/>
    <w:rsid w:val="00CE095D"/>
    <w:rsid w:val="00CE0D9E"/>
    <w:rsid w:val="00CE270B"/>
    <w:rsid w:val="00CF5C54"/>
    <w:rsid w:val="00D125AF"/>
    <w:rsid w:val="00D13100"/>
    <w:rsid w:val="00D132D8"/>
    <w:rsid w:val="00D2072F"/>
    <w:rsid w:val="00D27F51"/>
    <w:rsid w:val="00D309B8"/>
    <w:rsid w:val="00D35CA7"/>
    <w:rsid w:val="00D448FC"/>
    <w:rsid w:val="00D459EF"/>
    <w:rsid w:val="00D45DF4"/>
    <w:rsid w:val="00D50BB2"/>
    <w:rsid w:val="00D53D4E"/>
    <w:rsid w:val="00D56A4F"/>
    <w:rsid w:val="00D56DE7"/>
    <w:rsid w:val="00D8180B"/>
    <w:rsid w:val="00D82862"/>
    <w:rsid w:val="00D829A5"/>
    <w:rsid w:val="00D861F9"/>
    <w:rsid w:val="00D979C6"/>
    <w:rsid w:val="00DA3E2E"/>
    <w:rsid w:val="00DB0227"/>
    <w:rsid w:val="00DC3013"/>
    <w:rsid w:val="00DD38CC"/>
    <w:rsid w:val="00DD61DC"/>
    <w:rsid w:val="00DE13FB"/>
    <w:rsid w:val="00DF5DA6"/>
    <w:rsid w:val="00E03181"/>
    <w:rsid w:val="00E07DDA"/>
    <w:rsid w:val="00E1184A"/>
    <w:rsid w:val="00E128CD"/>
    <w:rsid w:val="00E208FA"/>
    <w:rsid w:val="00E31E8E"/>
    <w:rsid w:val="00E4010C"/>
    <w:rsid w:val="00E439F0"/>
    <w:rsid w:val="00E608A4"/>
    <w:rsid w:val="00E61BD7"/>
    <w:rsid w:val="00E6209C"/>
    <w:rsid w:val="00E62FB9"/>
    <w:rsid w:val="00E633F0"/>
    <w:rsid w:val="00E667A8"/>
    <w:rsid w:val="00E84E75"/>
    <w:rsid w:val="00E8705C"/>
    <w:rsid w:val="00E90379"/>
    <w:rsid w:val="00E90F57"/>
    <w:rsid w:val="00E92922"/>
    <w:rsid w:val="00EA3B13"/>
    <w:rsid w:val="00EB4FA4"/>
    <w:rsid w:val="00EC5A93"/>
    <w:rsid w:val="00EC74C8"/>
    <w:rsid w:val="00ED0FF1"/>
    <w:rsid w:val="00ED1A53"/>
    <w:rsid w:val="00ED2750"/>
    <w:rsid w:val="00EF32A2"/>
    <w:rsid w:val="00F0508E"/>
    <w:rsid w:val="00F05BE6"/>
    <w:rsid w:val="00F15179"/>
    <w:rsid w:val="00F2240A"/>
    <w:rsid w:val="00F3136C"/>
    <w:rsid w:val="00F36E4A"/>
    <w:rsid w:val="00F6359E"/>
    <w:rsid w:val="00F772BB"/>
    <w:rsid w:val="00F90374"/>
    <w:rsid w:val="00F9383B"/>
    <w:rsid w:val="00F93D3B"/>
    <w:rsid w:val="00F97012"/>
    <w:rsid w:val="00FC26EE"/>
    <w:rsid w:val="00FC4183"/>
    <w:rsid w:val="00FD0EFC"/>
    <w:rsid w:val="00FE0A06"/>
    <w:rsid w:val="00FF00C5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AE1B1"/>
  <w15:docId w15:val="{C1F8E9A5-6F49-4AD9-9DCD-BAB4ECA5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48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0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1E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5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08E"/>
  </w:style>
  <w:style w:type="paragraph" w:styleId="Stopka">
    <w:name w:val="footer"/>
    <w:basedOn w:val="Normalny"/>
    <w:link w:val="StopkaZnak"/>
    <w:uiPriority w:val="99"/>
    <w:unhideWhenUsed/>
    <w:rsid w:val="00F05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08E"/>
  </w:style>
  <w:style w:type="character" w:styleId="Hipercze">
    <w:name w:val="Hyperlink"/>
    <w:basedOn w:val="Domylnaczcionkaakapitu"/>
    <w:uiPriority w:val="99"/>
    <w:unhideWhenUsed/>
    <w:rsid w:val="0031562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5C5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A2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A265B"/>
    <w:rPr>
      <w:b/>
      <w:bCs/>
    </w:rPr>
  </w:style>
  <w:style w:type="paragraph" w:customStyle="1" w:styleId="Default">
    <w:name w:val="Default"/>
    <w:rsid w:val="00CC29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eckozcukrzyca@ko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62B5-EE1E-4AEB-95AC-D04B0ED1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ster Kłodowski</dc:creator>
  <cp:lastModifiedBy>pracownik</cp:lastModifiedBy>
  <cp:revision>4</cp:revision>
  <cp:lastPrinted>2022-01-11T10:11:00Z</cp:lastPrinted>
  <dcterms:created xsi:type="dcterms:W3CDTF">2025-10-08T07:31:00Z</dcterms:created>
  <dcterms:modified xsi:type="dcterms:W3CDTF">2025-10-13T10:34:00Z</dcterms:modified>
</cp:coreProperties>
</file>